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Well-being Summit</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March 23,</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Employee Service</w:t>
      </w:r>
      <w:r w:rsidRPr="0038080E">
        <w:rPr>
          <w:rFonts w:asciiTheme="minorHAnsi" w:hAnsiTheme="minorHAnsi" w:cstheme="minorHAnsi"/>
          <w:sz w:val="32"/>
          <w:szCs w:val="32"/>
        </w:rPr>
        <w:t xml:space="preserve">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Non-Physician, Administrative Assistant, Administrator, Advanced Practice Provider, Athletic Trainer, Biomedical Scientist, Dental Assistant, Dental Hygienist, Dentist, Dietitian, Doula, Emergency Medical Technician, Engineering Technologist, Health Professional , Medic, Medical Assistant, Medical Laboratory Scientist, Midwife, Nurse, Nurse Anesthetist, Nurse Practitioner, Nurse-Administrator, Nurse-Clinical, Occupational Therapist, Optometrist, Other Medical Personnel, Paramedic, Perfusionist, Pharmacist, Pharmacy Technician, Physiotherapist, Prosthetist, Professor, Psychiatrist, Radiographer, Respiratory Therapist, Secretary, Sonographer, Surgeons Assistant, Rehab Technician, Sleep Technician, Genetic Counselor, Physician Assistant, Podiatrist, Social Worker, Psychologist, Clinical Social Worker, Audiologist, Physical Therapist, Speech Pathologist, EEG Technician, Certified Occupational Therapy Aide, Radiology Technician</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L Arena,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lie Ashby, MBA-HM,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endy Bateman, MS,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issa Beckstrand,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Boettcher, MS, LMF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Brace, MHA, SPHR, SHRM-SC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ie Butler,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ynna Ellison,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Katherine Fijman, M.Ed.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esha Flippence, Social Work , S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mi Flygare, MS, NBC-HWC, ACE-CPT, E-RY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rry M. Gee, PhD, RN, NEA-BC, FA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 Hall,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cia Harker, MA, MDiv, LPC, BC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Hodgson,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Ihmels,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N Juste, DNP, AGACNP-BC, FNP-C, ENP-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ta Kravig, *None, MDiv, BC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le Kurtz,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weneth Livesay,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Merritt, DNP, RN, MHA, ACM-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yler Montgomery , MS, BCC, AMHC, MDiv ALMHC, BC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rri Mourn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mberly Myers,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ynsie Parry, MHA, NBC-HW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ane A. Passey, MS, LCMH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issa Rapp, MSW, LC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 C. Robinson, MD, FAAO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Matt Steinkamp, MSW, LCSW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L Stirling, MBA, MRC, CR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 Turner,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n Vizyak, MSPT, CW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kah Williams,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2B6BA7" w:rsidRPr="00E76912">
      <w:pPr>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2.25</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2.25</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49849144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2.25</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2.25</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2.25</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instrText>"</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2336"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987807879"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2.25</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spacing w:val="-1"/>
        </w:rPr>
        <w:t xml:space="preserve"> </w:t>
      </w:r>
      <w:r w:rsidR="008962E1">
        <w:rPr>
          <w:rFonts w:ascii="Calibri" w:eastAsia="Calibri" w:hAnsi="Calibri"/>
          <w:spacing w:val="-1"/>
        </w:rPr>
        <w:t>Successful 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